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505650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rch 30</w:t>
      </w:r>
      <w:r w:rsidR="00DD0C49">
        <w:rPr>
          <w:rFonts w:ascii="Cambria" w:hAnsi="Cambria"/>
          <w:sz w:val="24"/>
        </w:rPr>
        <w:t xml:space="preserve">, </w:t>
      </w:r>
      <w:r w:rsidR="009F16AF">
        <w:rPr>
          <w:rFonts w:ascii="Cambria" w:hAnsi="Cambria"/>
          <w:sz w:val="24"/>
        </w:rPr>
        <w:t>2017, 5:30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505650" w:rsidRDefault="00843C10" w:rsidP="00252C6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05650">
        <w:rPr>
          <w:rFonts w:ascii="Cambria" w:hAnsi="Cambria"/>
          <w:sz w:val="22"/>
          <w:szCs w:val="22"/>
        </w:rPr>
        <w:t>Liaison:</w:t>
      </w:r>
    </w:p>
    <w:p w:rsidR="00843C10" w:rsidRPr="00505650" w:rsidRDefault="00843C10" w:rsidP="00252C6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05650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23254" w:rsidRPr="00F5142C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A55A0A" w:rsidRDefault="000C1282" w:rsidP="00333DBD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 Items</w:t>
      </w:r>
    </w:p>
    <w:p w:rsidR="009F16AF" w:rsidRDefault="009F16AF" w:rsidP="00C627F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eal of SGA Budget</w:t>
      </w:r>
      <w:bookmarkStart w:id="0" w:name="_GoBack"/>
      <w:bookmarkEnd w:id="0"/>
    </w:p>
    <w:p w:rsidR="00505650" w:rsidRPr="00C627F8" w:rsidRDefault="00505650" w:rsidP="00C627F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-law revision</w:t>
      </w:r>
    </w:p>
    <w:p w:rsidR="00333DBD" w:rsidRDefault="00333DBD" w:rsidP="00333DBD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dget Hearings</w:t>
      </w:r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333DBD" w:rsidRDefault="00333DBD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</w:p>
    <w:p w:rsidR="00CE4CA9" w:rsidRDefault="00CE4CA9" w:rsidP="00CE4CA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GA budget </w:t>
      </w:r>
      <w:proofErr w:type="spellStart"/>
      <w:r>
        <w:rPr>
          <w:rFonts w:ascii="Cambria" w:hAnsi="Cambria"/>
          <w:sz w:val="22"/>
          <w:szCs w:val="22"/>
        </w:rPr>
        <w:t>honoriums</w:t>
      </w:r>
      <w:proofErr w:type="spellEnd"/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52FDF"/>
    <w:rsid w:val="0026102B"/>
    <w:rsid w:val="00284E58"/>
    <w:rsid w:val="00286ECE"/>
    <w:rsid w:val="002A4326"/>
    <w:rsid w:val="002B236A"/>
    <w:rsid w:val="002D72A7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05650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D0783"/>
    <w:rsid w:val="006E655C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B0B08"/>
    <w:rsid w:val="008B7012"/>
    <w:rsid w:val="008D1F35"/>
    <w:rsid w:val="008F69D6"/>
    <w:rsid w:val="008F75F1"/>
    <w:rsid w:val="00900D2A"/>
    <w:rsid w:val="00917628"/>
    <w:rsid w:val="00934278"/>
    <w:rsid w:val="00946C22"/>
    <w:rsid w:val="009A03F2"/>
    <w:rsid w:val="009A35F2"/>
    <w:rsid w:val="009A4CBE"/>
    <w:rsid w:val="009C055A"/>
    <w:rsid w:val="009D23C6"/>
    <w:rsid w:val="009F16AF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31070"/>
    <w:rsid w:val="00C341CD"/>
    <w:rsid w:val="00C4177B"/>
    <w:rsid w:val="00C627F8"/>
    <w:rsid w:val="00C64046"/>
    <w:rsid w:val="00C759B2"/>
    <w:rsid w:val="00CA2709"/>
    <w:rsid w:val="00CE4CA9"/>
    <w:rsid w:val="00D00E41"/>
    <w:rsid w:val="00D0765C"/>
    <w:rsid w:val="00D37D18"/>
    <w:rsid w:val="00D43568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7DC506A8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9821-84A7-4ACB-902E-7C9E85A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2</cp:revision>
  <cp:lastPrinted>2016-03-24T19:27:00Z</cp:lastPrinted>
  <dcterms:created xsi:type="dcterms:W3CDTF">2017-03-29T19:29:00Z</dcterms:created>
  <dcterms:modified xsi:type="dcterms:W3CDTF">2017-03-29T19:29:00Z</dcterms:modified>
</cp:coreProperties>
</file>